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90DCA" w:rsidP="00390DCA">
            <w:pPr>
              <w:pStyle w:val="Nessunaspaziatura"/>
              <w:spacing w:line="360" w:lineRule="auto"/>
            </w:pPr>
            <w:r>
              <w:t>6</w:t>
            </w:r>
            <w:r w:rsidR="008C1B02">
              <w:t>.</w:t>
            </w:r>
            <w:r>
              <w:t>10</w:t>
            </w:r>
            <w:r w:rsidR="008C1B02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Default="006E218B" w:rsidP="006E218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a mattina all’inizio abbiamo parlato della verifica che avevamo fatto in precedenza</w:t>
            </w:r>
            <w:r w:rsidR="006F0F0E">
              <w:rPr>
                <w:b w:val="0"/>
              </w:rPr>
              <w:t xml:space="preserve"> e ci è stata riconsegnata e poi abbiamo ripre</w:t>
            </w:r>
            <w:r w:rsidR="00950E74">
              <w:rPr>
                <w:b w:val="0"/>
              </w:rPr>
              <w:t>so a continuare con il progetto.</w:t>
            </w:r>
          </w:p>
          <w:p w:rsidR="00950E74" w:rsidRDefault="00950E74" w:rsidP="006E218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docente ha fatto un controllo dello stato del progetto.</w:t>
            </w:r>
          </w:p>
          <w:p w:rsidR="00950E74" w:rsidRDefault="00950E74" w:rsidP="006E218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o abbiamo continuato con il progetto,</w:t>
            </w:r>
            <w:r w:rsidR="00C801A0">
              <w:rPr>
                <w:b w:val="0"/>
              </w:rPr>
              <w:t xml:space="preserve"> ho rifatto la Virtual machine con Windows 10 e </w:t>
            </w:r>
            <w:proofErr w:type="gramStart"/>
            <w:r w:rsidR="00C801A0">
              <w:rPr>
                <w:b w:val="0"/>
              </w:rPr>
              <w:t>istallato  il</w:t>
            </w:r>
            <w:proofErr w:type="gramEnd"/>
            <w:r w:rsidR="00C801A0">
              <w:rPr>
                <w:b w:val="0"/>
              </w:rPr>
              <w:t xml:space="preserve"> VC 14</w:t>
            </w:r>
            <w:r>
              <w:rPr>
                <w:b w:val="0"/>
              </w:rPr>
              <w:t xml:space="preserve"> ho installato apache 2.4 e ho dei problemi con PHP 7.0.7 </w:t>
            </w:r>
          </w:p>
          <w:p w:rsidR="00950E74" w:rsidRDefault="00950E74" w:rsidP="006E218B">
            <w:pPr>
              <w:pStyle w:val="Nessunaspaziatura"/>
              <w:rPr>
                <w:b w:val="0"/>
              </w:rPr>
            </w:pPr>
          </w:p>
          <w:p w:rsidR="005E002A" w:rsidRDefault="00950E74" w:rsidP="00960070">
            <w:pPr>
              <w:pStyle w:val="Nessunaspaziatura"/>
            </w:pPr>
            <w:r>
              <w:rPr>
                <w:b w:val="0"/>
              </w:rPr>
              <w:t>Ho continuato un poco la documentazione correggendo alcuni errori.</w:t>
            </w:r>
          </w:p>
          <w:p w:rsidR="005E002A" w:rsidRDefault="005E002A" w:rsidP="00960070">
            <w:pPr>
              <w:pStyle w:val="Nessunaspaziatura"/>
              <w:rPr>
                <w:b w:val="0"/>
              </w:rPr>
            </w:pPr>
          </w:p>
          <w:p w:rsidR="00AB4920" w:rsidRPr="00632797" w:rsidRDefault="00AB4920" w:rsidP="0096007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682327" w:rsidP="00A51354">
            <w:pPr>
              <w:rPr>
                <w:b w:val="0"/>
              </w:rPr>
            </w:pPr>
          </w:p>
          <w:p w:rsidR="00682327" w:rsidRDefault="00950E74" w:rsidP="00A51354">
            <w:pPr>
              <w:rPr>
                <w:b w:val="0"/>
              </w:rPr>
            </w:pPr>
            <w:r>
              <w:rPr>
                <w:b w:val="0"/>
              </w:rPr>
              <w:t xml:space="preserve">Il problema con PHP che ho al momento è che non funziona perché se vado sul file </w:t>
            </w:r>
            <w:proofErr w:type="spellStart"/>
            <w:r>
              <w:rPr>
                <w:b w:val="0"/>
              </w:rPr>
              <w:t>phpinfo.php</w:t>
            </w:r>
            <w:proofErr w:type="spellEnd"/>
            <w:r>
              <w:rPr>
                <w:b w:val="0"/>
              </w:rPr>
              <w:t xml:space="preserve"> non mi mostra la pagina secondo le aspettative ma …</w:t>
            </w:r>
          </w:p>
          <w:p w:rsidR="0094106F" w:rsidRDefault="00950E74" w:rsidP="00A51354">
            <w:pPr>
              <w:rPr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160020</wp:posOffset>
                  </wp:positionV>
                  <wp:extent cx="3707765" cy="2484120"/>
                  <wp:effectExtent l="0" t="0" r="6985" b="0"/>
                  <wp:wrapTight wrapText="bothSides">
                    <wp:wrapPolygon edited="0">
                      <wp:start x="0" y="0"/>
                      <wp:lineTo x="0" y="21368"/>
                      <wp:lineTo x="21530" y="21368"/>
                      <wp:lineTo x="21530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blema con ph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0E74" w:rsidRDefault="00950E74" w:rsidP="00A51354">
            <w:pPr>
              <w:rPr>
                <w:noProof/>
                <w:lang w:eastAsia="it-CH"/>
              </w:rPr>
            </w:pPr>
          </w:p>
          <w:p w:rsidR="00950E74" w:rsidRDefault="00950E74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950E74" w:rsidRDefault="00950E74" w:rsidP="00A51354">
            <w:pPr>
              <w:rPr>
                <w:b w:val="0"/>
              </w:rPr>
            </w:pPr>
          </w:p>
          <w:p w:rsidR="0094106F" w:rsidRDefault="0094106F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EB109D" w:rsidRDefault="00EB109D" w:rsidP="00A51354">
            <w:pPr>
              <w:rPr>
                <w:b w:val="0"/>
              </w:rPr>
            </w:pPr>
          </w:p>
          <w:p w:rsidR="00682327" w:rsidRPr="00A51354" w:rsidRDefault="00682327" w:rsidP="00A51354">
            <w:pPr>
              <w:rPr>
                <w:b w:val="0"/>
              </w:rPr>
            </w:pPr>
          </w:p>
        </w:tc>
      </w:tr>
    </w:tbl>
    <w:p w:rsidR="0039441A" w:rsidRDefault="0039441A" w:rsidP="0039441A"/>
    <w:p w:rsidR="00EB109D" w:rsidRDefault="00EB109D" w:rsidP="0039441A"/>
    <w:p w:rsidR="00EB109D" w:rsidRPr="00A51354" w:rsidRDefault="00EB10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50E74" w:rsidP="00CB5A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perso tempo cercando una soluzione del problema di PHP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FD6CF8" w:rsidRDefault="00C801A0" w:rsidP="00EB109D">
            <w:pPr>
              <w:rPr>
                <w:b w:val="0"/>
              </w:rPr>
            </w:pPr>
            <w:r>
              <w:rPr>
                <w:b w:val="0"/>
                <w:bCs w:val="0"/>
              </w:rPr>
              <w:t>Devo finire l’ambiente di sviluppo</w:t>
            </w:r>
            <w:bookmarkStart w:id="0" w:name="_GoBack"/>
            <w:bookmarkEnd w:id="0"/>
          </w:p>
        </w:tc>
      </w:tr>
      <w:tr w:rsidR="00EB109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76" w:rsidRDefault="004E4276" w:rsidP="00DC1A1A">
      <w:pPr>
        <w:spacing w:after="0" w:line="240" w:lineRule="auto"/>
      </w:pPr>
      <w:r>
        <w:separator/>
      </w:r>
    </w:p>
  </w:endnote>
  <w:endnote w:type="continuationSeparator" w:id="0">
    <w:p w:rsidR="004E4276" w:rsidRDefault="004E42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E427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76" w:rsidRDefault="004E4276" w:rsidP="00DC1A1A">
      <w:pPr>
        <w:spacing w:after="0" w:line="240" w:lineRule="auto"/>
      </w:pPr>
      <w:r>
        <w:separator/>
      </w:r>
    </w:p>
  </w:footnote>
  <w:footnote w:type="continuationSeparator" w:id="0">
    <w:p w:rsidR="004E4276" w:rsidRDefault="004E42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0DCA"/>
    <w:rsid w:val="0039111E"/>
    <w:rsid w:val="00393FE0"/>
    <w:rsid w:val="0039441A"/>
    <w:rsid w:val="003968C5"/>
    <w:rsid w:val="003A0B7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276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AE"/>
    <w:rsid w:val="00597434"/>
    <w:rsid w:val="005A1596"/>
    <w:rsid w:val="005A3B89"/>
    <w:rsid w:val="005B35F0"/>
    <w:rsid w:val="005C7AFF"/>
    <w:rsid w:val="005D1067"/>
    <w:rsid w:val="005E002A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18B"/>
    <w:rsid w:val="006E26E1"/>
    <w:rsid w:val="006E7481"/>
    <w:rsid w:val="006E75AE"/>
    <w:rsid w:val="006F0F0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6EDC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106F"/>
    <w:rsid w:val="009421A6"/>
    <w:rsid w:val="00945AFF"/>
    <w:rsid w:val="00950E74"/>
    <w:rsid w:val="00960070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920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1A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09D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1C3C"/>
    <w:rsid w:val="00997E7D"/>
    <w:rsid w:val="00A1514F"/>
    <w:rsid w:val="00AC6A19"/>
    <w:rsid w:val="00AE7D08"/>
    <w:rsid w:val="00BA1563"/>
    <w:rsid w:val="00BD119E"/>
    <w:rsid w:val="00C22A10"/>
    <w:rsid w:val="00C57AC2"/>
    <w:rsid w:val="00CB349C"/>
    <w:rsid w:val="00CC4108"/>
    <w:rsid w:val="00CD4850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E4D-4086-4AD7-A7E7-C8547F9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28</cp:revision>
  <dcterms:created xsi:type="dcterms:W3CDTF">2015-06-23T12:36:00Z</dcterms:created>
  <dcterms:modified xsi:type="dcterms:W3CDTF">2017-10-06T14:25:00Z</dcterms:modified>
</cp:coreProperties>
</file>